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 w:rsidP="00813F6E"/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 xml:space="preserve">Spectators are thirsty for information about you, after </w:t>
      </w:r>
      <w:proofErr w:type="gramStart"/>
      <w:r>
        <w:t>all-you’re</w:t>
      </w:r>
      <w:proofErr w:type="gramEnd"/>
      <w:r>
        <w:t xml:space="preserve">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 xml:space="preserve">Home town and </w:t>
      </w:r>
      <w:proofErr w:type="gramStart"/>
      <w:r>
        <w:t>province :</w:t>
      </w:r>
      <w:proofErr w:type="gramEnd"/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</w:t>
      </w:r>
      <w:proofErr w:type="gramStart"/>
      <w:r>
        <w:t>you come to</w:t>
      </w:r>
      <w:proofErr w:type="gramEnd"/>
      <w:r>
        <w:t xml:space="preserve">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</w:t>
      </w:r>
      <w:proofErr w:type="gramStart"/>
      <w:r>
        <w:t>:</w:t>
      </w:r>
      <w:r>
        <w:tab/>
      </w:r>
      <w:r>
        <w:tab/>
        <w:t>Class</w:t>
      </w:r>
      <w:proofErr w:type="gramEnd"/>
      <w:r>
        <w:t xml:space="preserve">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</w:t>
      </w:r>
      <w:proofErr w:type="gramStart"/>
      <w:r>
        <w:t>:</w:t>
      </w:r>
      <w:r>
        <w:tab/>
      </w:r>
      <w:r>
        <w:tab/>
        <w:t>Class</w:t>
      </w:r>
      <w:proofErr w:type="gramEnd"/>
      <w:r>
        <w:t xml:space="preserve">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</w:t>
      </w:r>
      <w:proofErr w:type="gramStart"/>
      <w:r w:rsidR="009B3099">
        <w:t xml:space="preserve">Age;   </w:t>
      </w:r>
      <w:proofErr w:type="gramEnd"/>
      <w:r w:rsidR="009B3099">
        <w:t xml:space="preserve">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9026"/>
      </w:tblGrid>
      <w:tr w:rsidR="001227C2" w:rsidRPr="00163279" w14:paraId="2D41EDB0" w14:textId="77777777" w:rsidTr="00462D57">
        <w:trPr>
          <w:tblCellSpacing w:w="37" w:type="dxa"/>
        </w:trPr>
        <w:tc>
          <w:tcPr>
            <w:tcW w:w="4927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1B8A0393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0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Aug 24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5</w:t>
            </w:r>
          </w:p>
          <w:p w14:paraId="5FAF1EBB" w14:textId="289151B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</w:t>
            </w:r>
            <w:r w:rsidR="00FE274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/ASDA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and USBCHA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anctioned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Entries open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May 1-May 30th/2025</w:t>
            </w:r>
          </w:p>
          <w:p w14:paraId="5C3ACEC3" w14:textId="7E4D95C8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  <w:r w:rsidR="0012032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Cross entries not permitted.</w:t>
            </w:r>
          </w:p>
          <w:p w14:paraId="1D5CAF1D" w14:textId="7DF5447D" w:rsidR="00716861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0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am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start –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1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+2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Nursery 1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+2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for 20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) </w:t>
            </w:r>
            <w:r w:rsidR="00716861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(both </w:t>
            </w:r>
            <w:proofErr w:type="gramStart"/>
            <w:r w:rsidR="00716861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runs)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Novice</w:t>
            </w:r>
            <w:proofErr w:type="gramEnd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1+2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571AFF15" w14:textId="1AF24CC5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May start 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earlier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</w:t>
            </w:r>
            <w:proofErr w:type="spellStart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ie</w:t>
            </w:r>
            <w:proofErr w:type="spellEnd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day </w:t>
            </w:r>
            <w:proofErr w:type="gramStart"/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before) 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if</w:t>
            </w:r>
            <w:proofErr w:type="gramEnd"/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numbers warrant</w:t>
            </w:r>
          </w:p>
          <w:p w14:paraId="41B8A637" w14:textId="5964A475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st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– 7am start 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–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</w:t>
            </w:r>
            <w:r w:rsidR="00CC01F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63CD60CC" w14:textId="4DBB246C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2</w:t>
            </w:r>
            <w:proofErr w:type="gramStart"/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nd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–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2 </w:t>
            </w:r>
          </w:p>
          <w:p w14:paraId="590763A0" w14:textId="4C60AF0B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3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rd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  <w:proofErr w:type="gramStart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  8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m start –Open 3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7D94B1E" w14:textId="12CCE472" w:rsidR="000F6CCC" w:rsidRPr="00163279" w:rsidRDefault="00FA1DC0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 24</w:t>
            </w:r>
            <w:r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  <w:proofErr w:type="gramStart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-  </w:t>
            </w:r>
            <w:r w:rsidR="00CC01F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proofErr w:type="gramEnd"/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14 dogs</w:t>
            </w:r>
          </w:p>
          <w:p w14:paraId="4E978054" w14:textId="77777777" w:rsidR="00BB0724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  <w:p w14:paraId="56238F6B" w14:textId="393F18B6" w:rsidR="00FA1DC0" w:rsidRPr="00163279" w:rsidRDefault="00FA1DC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462D57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462D57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46F35FF8" w14:textId="057FE4F7" w:rsidR="00326385" w:rsidRDefault="000F6CC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proofErr w:type="gramStart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proofErr w:type="gramEnd"/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FC158C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TBD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– #</w:t>
            </w:r>
            <w:r w:rsidR="006D3F3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2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Open, </w:t>
            </w:r>
            <w:r w:rsidR="00813F6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Jared Epp - </w:t>
            </w:r>
            <w:proofErr w:type="spellStart"/>
            <w:r w:rsidR="00FC158C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ronovice</w:t>
            </w:r>
            <w:proofErr w:type="spellEnd"/>
            <w:r w:rsidR="00FC158C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#2, 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Novice classes </w:t>
            </w:r>
          </w:p>
          <w:p w14:paraId="270ECD73" w14:textId="5BA6F8F8" w:rsidR="000F6CCC" w:rsidRDefault="00FC158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Anthony Boggy Warmington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-</w:t>
            </w:r>
            <w:proofErr w:type="spellStart"/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ronovice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#1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, </w:t>
            </w:r>
            <w:proofErr w:type="gramStart"/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Nursery ,</w:t>
            </w:r>
            <w:proofErr w:type="gramEnd"/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Open</w:t>
            </w:r>
            <w:r w:rsidR="006D3F3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#1, #</w:t>
            </w:r>
            <w:r w:rsidR="00427571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3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and DL</w:t>
            </w:r>
          </w:p>
          <w:p w14:paraId="73D2D90A" w14:textId="75E9036C" w:rsidR="00BB0724" w:rsidRPr="00163279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</w:p>
        </w:tc>
      </w:tr>
      <w:tr w:rsidR="000F6CCC" w:rsidRPr="00163279" w14:paraId="00839B1E" w14:textId="77777777" w:rsidTr="00462D57">
        <w:trPr>
          <w:tblCellSpacing w:w="37" w:type="dxa"/>
        </w:trPr>
        <w:tc>
          <w:tcPr>
            <w:tcW w:w="480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207"/>
              <w:gridCol w:w="891"/>
              <w:gridCol w:w="812"/>
              <w:gridCol w:w="781"/>
              <w:gridCol w:w="781"/>
              <w:gridCol w:w="783"/>
            </w:tblGrid>
            <w:tr w:rsidR="00CE2390" w14:paraId="1A568C37" w14:textId="77777777" w:rsidTr="00854C74">
              <w:tc>
                <w:tcPr>
                  <w:tcW w:w="727" w:type="dxa"/>
                </w:tcPr>
                <w:p w14:paraId="2CBBB56F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0051FA29" w:rsidR="000F6CCC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1</w:t>
                  </w:r>
                </w:p>
                <w:p w14:paraId="251D9602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207" w:type="dxa"/>
                </w:tcPr>
                <w:p w14:paraId="7B108B9C" w14:textId="64C89F9C" w:rsidR="000F6CCC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 -2</w:t>
                  </w:r>
                </w:p>
                <w:p w14:paraId="44C8EB6A" w14:textId="034EEF66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891" w:type="dxa"/>
                </w:tcPr>
                <w:p w14:paraId="6AFC1234" w14:textId="54CE1E3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1</w:t>
                  </w:r>
                </w:p>
                <w:p w14:paraId="635346C8" w14:textId="1438BE6D" w:rsidR="000F6CCC" w:rsidRPr="009B63E9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</w:pPr>
                  <w:r w:rsidRPr="009B63E9"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  <w:t>Open</w:t>
                  </w:r>
                </w:p>
              </w:tc>
              <w:tc>
                <w:tcPr>
                  <w:tcW w:w="812" w:type="dxa"/>
                </w:tcPr>
                <w:p w14:paraId="0CCF4418" w14:textId="4F672910" w:rsidR="000F6CCC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  <w:r w:rsidR="00427571" w:rsidRPr="009B63E9"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  <w:t>Open</w:t>
                  </w:r>
                </w:p>
              </w:tc>
              <w:tc>
                <w:tcPr>
                  <w:tcW w:w="781" w:type="dxa"/>
                </w:tcPr>
                <w:p w14:paraId="41790DC7" w14:textId="77777777" w:rsidR="000F6CCC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2E20CE58" w14:textId="343D827A" w:rsidR="009B63E9" w:rsidRPr="009B63E9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  <w:t>Open</w:t>
                  </w:r>
                </w:p>
              </w:tc>
              <w:tc>
                <w:tcPr>
                  <w:tcW w:w="781" w:type="dxa"/>
                </w:tcPr>
                <w:p w14:paraId="18328E4A" w14:textId="77777777" w:rsidR="000F6CCC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ll 3 </w:t>
                  </w:r>
                </w:p>
                <w:p w14:paraId="6E037117" w14:textId="21F8B1D4" w:rsidR="009B63E9" w:rsidRPr="009B63E9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  <w:t>Open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854C74">
              <w:tc>
                <w:tcPr>
                  <w:tcW w:w="727" w:type="dxa"/>
                </w:tcPr>
                <w:p w14:paraId="054DD4E1" w14:textId="2ACE8159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14:paraId="15EC6660" w14:textId="2775FE64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14:paraId="292031EA" w14:textId="2CEB342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14:paraId="5327AAF5" w14:textId="6B0EF685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14:paraId="33D667C0" w14:textId="0726E4E2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14:paraId="4356F60F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44476419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0</w:t>
                  </w:r>
                </w:p>
              </w:tc>
              <w:tc>
                <w:tcPr>
                  <w:tcW w:w="891" w:type="dxa"/>
                </w:tcPr>
                <w:p w14:paraId="4A490264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376947E5" w:rsidR="000F6CCC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1</w:t>
                  </w:r>
                </w:p>
              </w:tc>
              <w:tc>
                <w:tcPr>
                  <w:tcW w:w="812" w:type="dxa"/>
                </w:tcPr>
                <w:p w14:paraId="40D13AEF" w14:textId="77777777" w:rsidR="000F6CCC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4DE311BE" w14:textId="171E8248" w:rsidR="009B63E9" w:rsidRDefault="009B63E9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2</w:t>
                  </w: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1D2BF0DE" w:rsidR="000F6CCC" w:rsidRDefault="00860F94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9B63E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3</w:t>
                  </w:r>
                </w:p>
              </w:tc>
              <w:tc>
                <w:tcPr>
                  <w:tcW w:w="781" w:type="dxa"/>
                </w:tcPr>
                <w:p w14:paraId="6BC7C418" w14:textId="23EB5A1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462D57">
        <w:trPr>
          <w:tblCellSpacing w:w="37" w:type="dxa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</w:tblGrid>
            <w:tr w:rsidR="000F6CCC" w14:paraId="34254A91" w14:textId="77777777" w:rsidTr="00462D57">
              <w:tc>
                <w:tcPr>
                  <w:tcW w:w="841" w:type="dxa"/>
                </w:tcPr>
                <w:p w14:paraId="53E2856B" w14:textId="6A0FA68A" w:rsidR="000F6CCC" w:rsidRDefault="0050532F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ame</w:t>
                  </w:r>
                </w:p>
              </w:tc>
            </w:tr>
            <w:tr w:rsidR="000F6CCC" w14:paraId="449D79A3" w14:textId="77777777" w:rsidTr="00462D57">
              <w:tc>
                <w:tcPr>
                  <w:tcW w:w="84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462D57">
              <w:tc>
                <w:tcPr>
                  <w:tcW w:w="84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462D57">
              <w:tc>
                <w:tcPr>
                  <w:tcW w:w="84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462D57">
              <w:tc>
                <w:tcPr>
                  <w:tcW w:w="841" w:type="dxa"/>
                </w:tcPr>
                <w:p w14:paraId="1A067284" w14:textId="2C8C6605" w:rsidR="000F6CCC" w:rsidRPr="00462D57" w:rsidRDefault="00462D57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0"/>
                      <w:lang w:val="en-CA" w:eastAsia="en-US"/>
                    </w:rPr>
                    <w:t>Merch</w:t>
                  </w:r>
                </w:p>
              </w:tc>
            </w:tr>
            <w:tr w:rsidR="000F6CCC" w14:paraId="0095821A" w14:textId="77777777" w:rsidTr="00462D57">
              <w:tc>
                <w:tcPr>
                  <w:tcW w:w="84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39D199B3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6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4E8905D5" w14:textId="22D73F2A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6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5</w:t>
                  </w:r>
                </w:p>
              </w:tc>
              <w:tc>
                <w:tcPr>
                  <w:tcW w:w="810" w:type="dxa"/>
                </w:tcPr>
                <w:p w14:paraId="79B1A294" w14:textId="104B5E3F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50</w:t>
                  </w:r>
                </w:p>
              </w:tc>
              <w:tc>
                <w:tcPr>
                  <w:tcW w:w="720" w:type="dxa"/>
                </w:tcPr>
                <w:p w14:paraId="2EB6FEAE" w14:textId="084E88EA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50</w:t>
                  </w:r>
                </w:p>
              </w:tc>
              <w:tc>
                <w:tcPr>
                  <w:tcW w:w="720" w:type="dxa"/>
                </w:tcPr>
                <w:p w14:paraId="3D5516E1" w14:textId="34F72833" w:rsidR="000F6CCC" w:rsidRPr="00C12FCD" w:rsidRDefault="008B4D71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045B7C06" w14:textId="0D140346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50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44B1B431" w14:textId="2BD7996B" w:rsidR="008B4D71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80</w:t>
                  </w:r>
                </w:p>
              </w:tc>
              <w:tc>
                <w:tcPr>
                  <w:tcW w:w="900" w:type="dxa"/>
                </w:tcPr>
                <w:p w14:paraId="705A969C" w14:textId="183EEC55" w:rsidR="008B4D71" w:rsidRDefault="00427571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80</w:t>
                  </w:r>
                </w:p>
              </w:tc>
              <w:tc>
                <w:tcPr>
                  <w:tcW w:w="720" w:type="dxa"/>
                </w:tcPr>
                <w:p w14:paraId="5E50E491" w14:textId="06F80D03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80</w:t>
                  </w:r>
                </w:p>
              </w:tc>
              <w:tc>
                <w:tcPr>
                  <w:tcW w:w="810" w:type="dxa"/>
                </w:tcPr>
                <w:p w14:paraId="605D7F4B" w14:textId="6DBEBA0E" w:rsidR="000F6CCC" w:rsidRDefault="009B63E9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2</w:t>
                  </w:r>
                  <w:r w:rsidR="00813F6E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30</w:t>
                  </w:r>
                </w:p>
              </w:tc>
              <w:tc>
                <w:tcPr>
                  <w:tcW w:w="915" w:type="dxa"/>
                </w:tcPr>
                <w:p w14:paraId="7DE93A4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2C18F5">
              <w:tc>
                <w:tcPr>
                  <w:tcW w:w="730" w:type="dxa"/>
                  <w:tcBorders>
                    <w:bottom w:val="single" w:sz="4" w:space="0" w:color="auto"/>
                  </w:tcBorders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  <w:tcBorders>
                    <w:bottom w:val="single" w:sz="4" w:space="0" w:color="auto"/>
                  </w:tcBorders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2C18F5"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3A209D" w14:textId="50344F46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  <w:tcBorders>
                    <w:left w:val="single" w:sz="4" w:space="0" w:color="auto"/>
                  </w:tcBorders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181520" w14:paraId="29556B33" w14:textId="77777777" w:rsidTr="00173D2A">
              <w:tc>
                <w:tcPr>
                  <w:tcW w:w="9115" w:type="dxa"/>
                  <w:gridSpan w:val="11"/>
                </w:tcPr>
                <w:p w14:paraId="5CD9C488" w14:textId="3BCA9329" w:rsidR="00181520" w:rsidRDefault="00181520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     </w:t>
                  </w:r>
                  <w:r w:rsidR="00813F6E">
                    <w:rPr>
                      <w:rFonts w:ascii="Arial Unicode MS" w:eastAsia="Arial Unicode MS" w:hAnsi="Arial Unicode MS" w:cs="Arial Unicode MS"/>
                      <w:b/>
                      <w:bCs/>
                      <w:kern w:val="0"/>
                      <w:sz w:val="24"/>
                      <w:szCs w:val="24"/>
                      <w:lang w:val="en-CA" w:eastAsia="en-US"/>
                    </w:rPr>
                    <w:t>Two dogs per handler per class. Third dogs will be drawn.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      </w:t>
                  </w: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462D57">
        <w:trPr>
          <w:tblCellSpacing w:w="37" w:type="dxa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813F6E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462D57">
        <w:trPr>
          <w:tblCellSpacing w:w="37" w:type="dxa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462D57">
        <w:trPr>
          <w:tblCellSpacing w:w="37" w:type="dxa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657C5B9E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</w:t>
            </w:r>
            <w:r w:rsidRPr="00813F6E"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val="en-CA" w:eastAsia="en-US"/>
              </w:rPr>
              <w:t>Wendy Schmaltz</w:t>
            </w: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/e</w:t>
            </w:r>
            <w:r w:rsidR="00813F6E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-</w:t>
            </w:r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transfers </w:t>
            </w:r>
            <w:r w:rsidR="00ED1644" w:rsidRPr="00813F6E"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val="en-CA" w:eastAsia="en-US"/>
              </w:rPr>
              <w:t>hilltoptrial</w:t>
            </w:r>
            <w:r w:rsidR="001F33B8" w:rsidRPr="00813F6E"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val="en-CA" w:eastAsia="en-US"/>
              </w:rPr>
              <w:t>@hotmail.com</w:t>
            </w:r>
          </w:p>
          <w:p w14:paraId="6684C34D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</w:p>
        </w:tc>
      </w:tr>
      <w:tr w:rsidR="000F6CCC" w:rsidRPr="00163279" w14:paraId="72CEA00A" w14:textId="77777777" w:rsidTr="00462D57">
        <w:trPr>
          <w:tblCellSpacing w:w="37" w:type="dxa"/>
        </w:trPr>
        <w:tc>
          <w:tcPr>
            <w:tcW w:w="480" w:type="pct"/>
            <w:vAlign w:val="center"/>
          </w:tcPr>
          <w:p w14:paraId="63B9069E" w14:textId="77777777" w:rsidR="000A2C74" w:rsidRDefault="000A2C74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  <w:p w14:paraId="12C859E6" w14:textId="1A164746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10" w:type="pct"/>
            <w:vAlign w:val="center"/>
          </w:tcPr>
          <w:p w14:paraId="21C26FE5" w14:textId="77777777" w:rsidR="00FE2749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0D19931F" w14:textId="3AB2B571" w:rsidR="000F6CC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80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proofErr w:type="spellEnd"/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.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</w:t>
            </w:r>
            <w:proofErr w:type="gramEnd"/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70 US, $200 US all 3)</w:t>
            </w:r>
            <w:r w:rsidR="00820E7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run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$40US)</w:t>
            </w:r>
            <w:r w:rsidR="0042757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$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6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/run 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$55 US)</w:t>
            </w:r>
          </w:p>
          <w:p w14:paraId="3272D2DD" w14:textId="6876454B" w:rsidR="00AC0605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lastRenderedPageBreak/>
              <w:t>Novice $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  <w:r w:rsidR="00813F6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US $40)</w:t>
            </w:r>
            <w:proofErr w:type="gramStart"/>
            <w:r w:rsidR="00FE274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</w:t>
            </w:r>
            <w:proofErr w:type="gramEnd"/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After 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May 3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 w:rsidR="00462D5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if space available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AC060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63E3B5EC" w14:textId="66D17B29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5DED4721" w14:textId="354C7B7C" w:rsidR="00AE5933" w:rsidRPr="00163279" w:rsidRDefault="00AE5933" w:rsidP="0042757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462D57">
        <w:trPr>
          <w:tblCellSpacing w:w="37" w:type="dxa"/>
        </w:trPr>
        <w:tc>
          <w:tcPr>
            <w:tcW w:w="4927" w:type="pct"/>
            <w:gridSpan w:val="2"/>
          </w:tcPr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78DACBA2" w:rsidR="00AE5933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Double</w:t>
            </w:r>
            <w:proofErr w:type="gramEnd"/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</w:t>
            </w:r>
            <w:r w:rsidR="00AC0605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(picked first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  <w:r w:rsidR="00AC0605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Wild Card (one dog picked which has scored at least in one round of open).</w:t>
            </w:r>
          </w:p>
          <w:p w14:paraId="301A6128" w14:textId="77777777" w:rsidR="000468BD" w:rsidRDefault="000468BD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5884A28E" w14:textId="468A202D" w:rsidR="000468BD" w:rsidRPr="000468BD" w:rsidRDefault="000468BD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Refund policy – Full refund by July 31/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2025,  Aug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1-15 pullout -50% refund.  After Aug 15, 25 no refund. </w:t>
            </w:r>
          </w:p>
          <w:p w14:paraId="2942C256" w14:textId="1C1856B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</w:t>
            </w:r>
            <w:proofErr w:type="gramStart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above named</w:t>
            </w:r>
            <w:proofErr w:type="gramEnd"/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 xml:space="preserve">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</w:tc>
      </w:tr>
    </w:tbl>
    <w:p w14:paraId="16F2A623" w14:textId="6D1306B7" w:rsidR="00D56792" w:rsidRDefault="00D56792" w:rsidP="004F2C74"/>
    <w:p w14:paraId="0DF579A5" w14:textId="1D48566E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29A8B956" w14:textId="162DA17F" w:rsidR="0039702F" w:rsidRDefault="005C092E" w:rsidP="004F2C74">
      <w:r>
        <w:t xml:space="preserve">HANDLERS </w:t>
      </w:r>
      <w:r w:rsidRPr="00813F6E">
        <w:rPr>
          <w:b/>
          <w:bCs/>
        </w:rPr>
        <w:t xml:space="preserve">T </w:t>
      </w:r>
      <w:proofErr w:type="gramStart"/>
      <w:r w:rsidRPr="00813F6E">
        <w:rPr>
          <w:b/>
          <w:bCs/>
        </w:rPr>
        <w:t>SHIRTS  -</w:t>
      </w:r>
      <w:proofErr w:type="gramEnd"/>
      <w:r>
        <w:t xml:space="preserve"> $</w:t>
      </w:r>
      <w:r w:rsidR="000B2ED2">
        <w:t>30</w:t>
      </w:r>
      <w:r>
        <w:t xml:space="preserve"> each  </w:t>
      </w:r>
      <w:r w:rsidR="00813F6E">
        <w:t>($20 US)</w:t>
      </w:r>
      <w:r>
        <w:t xml:space="preserve"> </w:t>
      </w:r>
      <w:r w:rsidR="005D5448">
        <w:t xml:space="preserve">        </w:t>
      </w:r>
      <w:r w:rsidR="000B2ED2" w:rsidRPr="00813F6E">
        <w:rPr>
          <w:b/>
          <w:bCs/>
        </w:rPr>
        <w:t>Hoodies</w:t>
      </w:r>
      <w:r w:rsidR="000B2ED2">
        <w:t xml:space="preserve"> or </w:t>
      </w:r>
      <w:r w:rsidR="000B2ED2" w:rsidRPr="00813F6E">
        <w:rPr>
          <w:b/>
          <w:bCs/>
        </w:rPr>
        <w:t>Zippered Sweatshirts</w:t>
      </w:r>
      <w:r w:rsidR="000B2ED2">
        <w:t xml:space="preserve">  $</w:t>
      </w:r>
      <w:r w:rsidR="00813F6E">
        <w:t>60 ($50 US)</w:t>
      </w:r>
    </w:p>
    <w:p w14:paraId="479B9B8E" w14:textId="35CCBDD1" w:rsidR="005D5448" w:rsidRDefault="005D5448" w:rsidP="004F2C74">
      <w:r w:rsidRPr="00813F6E">
        <w:rPr>
          <w:b/>
          <w:bCs/>
        </w:rPr>
        <w:t>Hoodies</w:t>
      </w:r>
      <w:r>
        <w:t xml:space="preserve"> – Grey, maroon, green, blue                med/large/XL/2XL/3XL</w:t>
      </w:r>
    </w:p>
    <w:p w14:paraId="343CD9F2" w14:textId="66117DD9" w:rsidR="005D5448" w:rsidRDefault="005D5448" w:rsidP="004F2C74">
      <w:r w:rsidRPr="00813F6E">
        <w:rPr>
          <w:b/>
          <w:bCs/>
        </w:rPr>
        <w:t>Zippered hoodies</w:t>
      </w:r>
      <w:r>
        <w:t xml:space="preserve">   sport grey, </w:t>
      </w:r>
      <w:proofErr w:type="gramStart"/>
      <w:r>
        <w:t>maroon ,</w:t>
      </w:r>
      <w:proofErr w:type="gramEnd"/>
      <w:r>
        <w:t xml:space="preserve"> forest green, </w:t>
      </w:r>
      <w:proofErr w:type="spellStart"/>
      <w:r>
        <w:t>irish</w:t>
      </w:r>
      <w:proofErr w:type="spellEnd"/>
      <w:r>
        <w:t xml:space="preserve"> green, charcoal, purple, dark heather, royal blue    med/large/XL/2XL/3XL</w:t>
      </w:r>
    </w:p>
    <w:p w14:paraId="3C4FA14C" w14:textId="519BC49C" w:rsidR="005D5448" w:rsidRDefault="005D5448" w:rsidP="004F2C74">
      <w:r w:rsidRPr="00813F6E">
        <w:rPr>
          <w:b/>
          <w:bCs/>
        </w:rPr>
        <w:t xml:space="preserve">T </w:t>
      </w:r>
      <w:proofErr w:type="gramStart"/>
      <w:r w:rsidRPr="00813F6E">
        <w:rPr>
          <w:b/>
          <w:bCs/>
        </w:rPr>
        <w:t>shirts</w:t>
      </w:r>
      <w:r>
        <w:t xml:space="preserve">  graphite</w:t>
      </w:r>
      <w:proofErr w:type="gramEnd"/>
      <w:r>
        <w:t xml:space="preserve"> heather, royal blue, </w:t>
      </w:r>
      <w:proofErr w:type="spellStart"/>
      <w:r>
        <w:t>saphire</w:t>
      </w:r>
      <w:proofErr w:type="spellEnd"/>
      <w:r>
        <w:t>, Irish green, Ash</w:t>
      </w:r>
    </w:p>
    <w:p w14:paraId="289B559B" w14:textId="00E3122E" w:rsidR="005D5448" w:rsidRDefault="005D5448" w:rsidP="004F2C74">
      <w:r>
        <w:t>Small/med/large/XL/2XL/3XL</w:t>
      </w:r>
    </w:p>
    <w:p w14:paraId="5C38FB20" w14:textId="574CBA14" w:rsidR="005D5448" w:rsidRDefault="002C18F5" w:rsidP="004F2C74">
      <w:r>
        <w:t>Circle above for type of clothing and colour (please choose more than one colour due to limited sizes).</w:t>
      </w:r>
    </w:p>
    <w:p w14:paraId="40F4B858" w14:textId="77777777" w:rsidR="002C18F5" w:rsidRDefault="002C18F5" w:rsidP="004F2C74"/>
    <w:p w14:paraId="52BE7017" w14:textId="498ED9C3" w:rsidR="000B2ED2" w:rsidRDefault="000B2ED2" w:rsidP="004F2C74">
      <w:r>
        <w:t>Limited number and sizes</w:t>
      </w:r>
      <w:r w:rsidR="00813F6E">
        <w:t xml:space="preserve">            </w:t>
      </w:r>
      <w:r>
        <w:t>View on Merchandise section of Hilltop Trial Website</w:t>
      </w:r>
    </w:p>
    <w:p w14:paraId="412E5E64" w14:textId="3F261AAC" w:rsidR="009B3099" w:rsidRDefault="009B3099" w:rsidP="00EA7DFC"/>
    <w:sectPr w:rsidR="009B3099" w:rsidSect="00AA1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2023" w14:textId="77777777" w:rsidR="00820E7C" w:rsidRDefault="00820E7C" w:rsidP="00820E7C">
      <w:pPr>
        <w:spacing w:after="0" w:line="240" w:lineRule="auto"/>
      </w:pPr>
      <w:r>
        <w:separator/>
      </w:r>
    </w:p>
  </w:endnote>
  <w:endnote w:type="continuationSeparator" w:id="0">
    <w:p w14:paraId="550C648F" w14:textId="77777777" w:rsidR="00820E7C" w:rsidRDefault="00820E7C" w:rsidP="0082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3A88" w14:textId="77777777" w:rsidR="00820E7C" w:rsidRDefault="00820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958" w14:textId="77777777" w:rsidR="00820E7C" w:rsidRDefault="00820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3785" w14:textId="77777777" w:rsidR="00820E7C" w:rsidRDefault="00820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FE95" w14:textId="77777777" w:rsidR="00820E7C" w:rsidRDefault="00820E7C" w:rsidP="00820E7C">
      <w:pPr>
        <w:spacing w:after="0" w:line="240" w:lineRule="auto"/>
      </w:pPr>
      <w:r>
        <w:separator/>
      </w:r>
    </w:p>
  </w:footnote>
  <w:footnote w:type="continuationSeparator" w:id="0">
    <w:p w14:paraId="276DEB3E" w14:textId="77777777" w:rsidR="00820E7C" w:rsidRDefault="00820E7C" w:rsidP="0082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6303" w14:textId="77777777" w:rsidR="00820E7C" w:rsidRDefault="00820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EFD7F" w14:textId="77777777" w:rsidR="00820E7C" w:rsidRDefault="00820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0E0C" w14:textId="77777777" w:rsidR="00820E7C" w:rsidRDefault="00820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468BD"/>
    <w:rsid w:val="000A2C74"/>
    <w:rsid w:val="000B2ED2"/>
    <w:rsid w:val="000B4902"/>
    <w:rsid w:val="000F6CCC"/>
    <w:rsid w:val="00107321"/>
    <w:rsid w:val="00113291"/>
    <w:rsid w:val="0012032F"/>
    <w:rsid w:val="001227C2"/>
    <w:rsid w:val="00162362"/>
    <w:rsid w:val="00163279"/>
    <w:rsid w:val="00181520"/>
    <w:rsid w:val="0018615B"/>
    <w:rsid w:val="001A4B8A"/>
    <w:rsid w:val="001F33B8"/>
    <w:rsid w:val="002009E0"/>
    <w:rsid w:val="0028084A"/>
    <w:rsid w:val="002C18F5"/>
    <w:rsid w:val="00326385"/>
    <w:rsid w:val="00340F87"/>
    <w:rsid w:val="0035249E"/>
    <w:rsid w:val="00360EE6"/>
    <w:rsid w:val="0039702F"/>
    <w:rsid w:val="003F7B8E"/>
    <w:rsid w:val="00427571"/>
    <w:rsid w:val="00462D57"/>
    <w:rsid w:val="004C6C35"/>
    <w:rsid w:val="004F2C74"/>
    <w:rsid w:val="0050532F"/>
    <w:rsid w:val="00542289"/>
    <w:rsid w:val="005535D0"/>
    <w:rsid w:val="005878A4"/>
    <w:rsid w:val="005C092E"/>
    <w:rsid w:val="005D5448"/>
    <w:rsid w:val="005F38FE"/>
    <w:rsid w:val="00680EEE"/>
    <w:rsid w:val="006D3F3F"/>
    <w:rsid w:val="00716861"/>
    <w:rsid w:val="007624E8"/>
    <w:rsid w:val="007643DE"/>
    <w:rsid w:val="00796B96"/>
    <w:rsid w:val="007A046B"/>
    <w:rsid w:val="007B1CBF"/>
    <w:rsid w:val="007D4B82"/>
    <w:rsid w:val="00813F6E"/>
    <w:rsid w:val="00820E7C"/>
    <w:rsid w:val="00854C74"/>
    <w:rsid w:val="0085723C"/>
    <w:rsid w:val="00860F94"/>
    <w:rsid w:val="008662ED"/>
    <w:rsid w:val="008A1FF4"/>
    <w:rsid w:val="008B0D59"/>
    <w:rsid w:val="008B4D71"/>
    <w:rsid w:val="009B3099"/>
    <w:rsid w:val="009B63E9"/>
    <w:rsid w:val="009E1491"/>
    <w:rsid w:val="00A645C4"/>
    <w:rsid w:val="00AA1CEF"/>
    <w:rsid w:val="00AC0605"/>
    <w:rsid w:val="00AE047F"/>
    <w:rsid w:val="00AE52B4"/>
    <w:rsid w:val="00AE5933"/>
    <w:rsid w:val="00AE7100"/>
    <w:rsid w:val="00BB0724"/>
    <w:rsid w:val="00BD38A4"/>
    <w:rsid w:val="00BF1F03"/>
    <w:rsid w:val="00C12FCD"/>
    <w:rsid w:val="00C44A9C"/>
    <w:rsid w:val="00C9487D"/>
    <w:rsid w:val="00CC01FF"/>
    <w:rsid w:val="00CE2390"/>
    <w:rsid w:val="00D21F70"/>
    <w:rsid w:val="00D54E65"/>
    <w:rsid w:val="00D56792"/>
    <w:rsid w:val="00D90EBA"/>
    <w:rsid w:val="00D9624C"/>
    <w:rsid w:val="00DD2F99"/>
    <w:rsid w:val="00E06B45"/>
    <w:rsid w:val="00E33085"/>
    <w:rsid w:val="00E86DEC"/>
    <w:rsid w:val="00E9484E"/>
    <w:rsid w:val="00E95922"/>
    <w:rsid w:val="00EA7DFC"/>
    <w:rsid w:val="00ED1644"/>
    <w:rsid w:val="00F366E8"/>
    <w:rsid w:val="00FA1DC0"/>
    <w:rsid w:val="00FB091C"/>
    <w:rsid w:val="00FB45C9"/>
    <w:rsid w:val="00FC158C"/>
    <w:rsid w:val="00FE274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7C"/>
    <w:rPr>
      <w:rFonts w:cs="Times New Roman"/>
      <w:kern w:val="24"/>
      <w:sz w:val="23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82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7C"/>
    <w:rPr>
      <w:rFonts w:cs="Times New Roman"/>
      <w:kern w:val="24"/>
      <w:sz w:val="23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7</cp:revision>
  <cp:lastPrinted>2022-01-27T23:11:00Z</cp:lastPrinted>
  <dcterms:created xsi:type="dcterms:W3CDTF">2025-01-05T18:20:00Z</dcterms:created>
  <dcterms:modified xsi:type="dcterms:W3CDTF">2025-03-05T21:55:00Z</dcterms:modified>
</cp:coreProperties>
</file>